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4C141" w14:textId="77777777" w:rsidR="003F5DA2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14:paraId="3EF6A910" w14:textId="77777777" w:rsidR="003F5DA2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комендациям по организации и п</w:t>
      </w:r>
      <w:r w:rsidRPr="003F78C4">
        <w:rPr>
          <w:rFonts w:ascii="Times New Roman" w:hAnsi="Times New Roman" w:cs="Times New Roman"/>
          <w:sz w:val="28"/>
          <w:szCs w:val="28"/>
        </w:rPr>
        <w:t>роведению информационно-</w:t>
      </w:r>
    </w:p>
    <w:p w14:paraId="17C0AB79" w14:textId="77777777" w:rsidR="003F5DA2" w:rsidRPr="003F78C4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разъяснительной работы</w:t>
      </w:r>
    </w:p>
    <w:p w14:paraId="557F0092" w14:textId="77777777" w:rsidR="003F5DA2" w:rsidRPr="003F78C4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о порядке проведения государственной итоговой аттестации</w:t>
      </w:r>
    </w:p>
    <w:p w14:paraId="0445C30D" w14:textId="77777777" w:rsidR="003F5DA2" w:rsidRPr="003F78C4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</w:t>
      </w:r>
    </w:p>
    <w:p w14:paraId="607AD018" w14:textId="0B89F850" w:rsidR="00784FFB" w:rsidRPr="00E455D6" w:rsidRDefault="008B2D41" w:rsidP="008B2D41">
      <w:pPr>
        <w:spacing w:after="0" w:line="240" w:lineRule="auto"/>
        <w:ind w:firstLine="467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B2D41">
        <w:rPr>
          <w:rFonts w:ascii="Times New Roman" w:hAnsi="Times New Roman" w:cs="Times New Roman"/>
          <w:sz w:val="28"/>
          <w:szCs w:val="28"/>
        </w:rPr>
        <w:t>от 12.11.2024 № 47-01-13-20657/24</w:t>
      </w:r>
    </w:p>
    <w:bookmarkEnd w:id="0"/>
    <w:p w14:paraId="2F3C51D2" w14:textId="77777777" w:rsidR="00D8425E" w:rsidRDefault="00D8425E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E1AAF" w14:textId="77EF37CB" w:rsidR="000D3848" w:rsidRDefault="000D3848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14:paraId="00A28FFB" w14:textId="77777777" w:rsidR="000D3848" w:rsidRDefault="009E7740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уведомления родителей (законных представителей</w:t>
      </w:r>
      <w:r w:rsidR="00DD2285">
        <w:rPr>
          <w:rFonts w:ascii="Times New Roman" w:hAnsi="Times New Roman" w:cs="Times New Roman"/>
          <w:b/>
          <w:sz w:val="28"/>
          <w:szCs w:val="28"/>
        </w:rPr>
        <w:t>),</w:t>
      </w:r>
      <w:r w:rsidR="00497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7A52F1" w14:textId="77777777" w:rsidR="004C04E4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E4">
        <w:rPr>
          <w:rFonts w:ascii="Times New Roman" w:hAnsi="Times New Roman" w:cs="Times New Roman"/>
          <w:b/>
          <w:sz w:val="28"/>
          <w:szCs w:val="28"/>
        </w:rPr>
        <w:t>не яви</w:t>
      </w:r>
      <w:r>
        <w:rPr>
          <w:rFonts w:ascii="Times New Roman" w:hAnsi="Times New Roman" w:cs="Times New Roman"/>
          <w:b/>
          <w:sz w:val="28"/>
          <w:szCs w:val="28"/>
        </w:rPr>
        <w:t>вшихся на родительское собрание</w:t>
      </w:r>
    </w:p>
    <w:p w14:paraId="2ACCE1B0" w14:textId="77777777" w:rsidR="004C04E4" w:rsidRPr="00664350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0FADECD" w14:textId="77777777" w:rsidR="00DB239A" w:rsidRPr="00664350" w:rsidRDefault="000D3848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14:paraId="03422B5A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отоколу родительского собрания </w:t>
      </w:r>
    </w:p>
    <w:p w14:paraId="1C85DD1C" w14:textId="77777777" w:rsidR="00DB239A" w:rsidRPr="003F5DA2" w:rsidRDefault="00DB239A" w:rsidP="003F5DA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№___________</w:t>
      </w:r>
    </w:p>
    <w:p w14:paraId="5680449A" w14:textId="77777777" w:rsidR="000D3848" w:rsidRDefault="000D3848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ЕДОМЛЕНИЕ</w:t>
      </w:r>
    </w:p>
    <w:p w14:paraId="11D4B917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одителям обучающегося </w:t>
      </w:r>
      <w:r w:rsidR="001C1FCC"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</w:t>
      </w: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ласса </w:t>
      </w:r>
    </w:p>
    <w:p w14:paraId="28CD6579" w14:textId="77777777"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  <w:t>ОО ___________________муниципального образования____________________</w:t>
      </w:r>
    </w:p>
    <w:p w14:paraId="6ABA9CAF" w14:textId="77777777"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1419DB97" w14:textId="77777777"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фамилия и имя обучающегося)</w:t>
      </w:r>
    </w:p>
    <w:p w14:paraId="3F09E68E" w14:textId="77777777"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79DE9FFD" w14:textId="77777777"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е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!</w:t>
      </w:r>
    </w:p>
    <w:p w14:paraId="6CAC94E9" w14:textId="77777777"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3D98CFB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вашим отсутствием на родительском собрании ______________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14:paraId="3C024709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(дата проведения)</w:t>
      </w:r>
    </w:p>
    <w:p w14:paraId="3E6BF38B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вященном вопросам _________________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,</w:t>
      </w:r>
    </w:p>
    <w:p w14:paraId="4E6AFC14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(перечислить)</w:t>
      </w:r>
    </w:p>
    <w:p w14:paraId="79556A46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 ОО №_____ информирует вас о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</w:t>
      </w:r>
      <w:r w:rsidR="00823B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</w:t>
      </w:r>
    </w:p>
    <w:p w14:paraId="5CDAE58E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</w:t>
      </w:r>
      <w:r w:rsidR="00823B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</w:t>
      </w:r>
    </w:p>
    <w:p w14:paraId="54A5689A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верены в вашей заинтересованности в судьбе 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, надеемся на понимание, что решать любые учебные и воспитательные проблемы мы будем вместе.</w:t>
      </w:r>
    </w:p>
    <w:p w14:paraId="68AACAFD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озникшим вопросам вы можете обр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атиться по телефону 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</w:p>
    <w:p w14:paraId="7B3A2D17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им за понимание и сотрудничество.</w:t>
      </w:r>
    </w:p>
    <w:p w14:paraId="01E0BBC1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258F79E9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 (зам директора)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</w:t>
      </w:r>
    </w:p>
    <w:p w14:paraId="0C44AC3A" w14:textId="77777777"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(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пись)   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Ф.И.О.</w:t>
      </w:r>
    </w:p>
    <w:p w14:paraId="418FE99D" w14:textId="77777777"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901FCE2" w14:textId="77777777"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информацией ознакомлены: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6C4F4390" w14:textId="77777777"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7DFE6DF" w14:textId="77777777" w:rsidR="00DB239A" w:rsidRPr="00664350" w:rsidRDefault="00DB239A" w:rsidP="004974D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«__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20__года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</w:p>
    <w:p w14:paraId="23A8C0B8" w14:textId="77777777"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</w:t>
      </w:r>
      <w:r w:rsidR="00226963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ител</w:t>
      </w:r>
      <w:r w:rsidR="00226963">
        <w:rPr>
          <w:rFonts w:ascii="Times New Roman" w:eastAsia="Times New Roman" w:hAnsi="Times New Roman" w:cs="Times New Roman"/>
          <w:sz w:val="24"/>
          <w:szCs w:val="28"/>
          <w:lang w:eastAsia="ru-RU"/>
        </w:rPr>
        <w:t>ей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  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(Ф.И.О. родител</w:t>
      </w:r>
      <w:r w:rsidR="00226963">
        <w:rPr>
          <w:rFonts w:ascii="Times New Roman" w:eastAsia="Times New Roman" w:hAnsi="Times New Roman" w:cs="Times New Roman"/>
          <w:sz w:val="24"/>
          <w:szCs w:val="28"/>
          <w:lang w:eastAsia="ru-RU"/>
        </w:rPr>
        <w:t>ей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14:paraId="1BF6262B" w14:textId="77777777"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чание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4D22F27F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листе ознакомления указываются Ф.И.О. и подпис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ь одного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дител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законн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ител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14:paraId="50BDD8CA" w14:textId="77777777" w:rsidR="004974D2" w:rsidRDefault="00DB239A" w:rsidP="004974D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 ознакомления с информацией родители (законные представители) возвращают уведомление классному руководителю</w:t>
      </w:r>
      <w:r w:rsidRPr="00664350">
        <w:rPr>
          <w:rFonts w:ascii="Times New Roman" w:hAnsi="Times New Roman" w:cs="Times New Roman"/>
          <w:b/>
          <w:szCs w:val="24"/>
        </w:rPr>
        <w:t>.</w:t>
      </w:r>
    </w:p>
    <w:sectPr w:rsidR="004974D2" w:rsidSect="003F5DA2">
      <w:headerReference w:type="default" r:id="rId8"/>
      <w:footerReference w:type="default" r:id="rId9"/>
      <w:pgSz w:w="11907" w:h="16840" w:code="9"/>
      <w:pgMar w:top="567" w:right="992" w:bottom="284" w:left="1701" w:header="0" w:footer="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81473" w14:textId="77777777" w:rsidR="007B2415" w:rsidRDefault="007B2415" w:rsidP="00674175">
      <w:pPr>
        <w:spacing w:after="0" w:line="240" w:lineRule="auto"/>
      </w:pPr>
      <w:r>
        <w:separator/>
      </w:r>
    </w:p>
  </w:endnote>
  <w:endnote w:type="continuationSeparator" w:id="0">
    <w:p w14:paraId="35EC90C4" w14:textId="77777777" w:rsidR="007B2415" w:rsidRDefault="007B2415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012D9" w14:textId="77777777"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71CFB15F" w14:textId="77777777"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29161" w14:textId="77777777" w:rsidR="007B2415" w:rsidRDefault="007B2415" w:rsidP="00674175">
      <w:pPr>
        <w:spacing w:after="0" w:line="240" w:lineRule="auto"/>
      </w:pPr>
      <w:r>
        <w:separator/>
      </w:r>
    </w:p>
  </w:footnote>
  <w:footnote w:type="continuationSeparator" w:id="0">
    <w:p w14:paraId="3C451A28" w14:textId="77777777" w:rsidR="007B2415" w:rsidRDefault="007B2415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6F30B" w14:textId="77777777" w:rsidR="003F5DA2" w:rsidRDefault="003F5DA2">
    <w:pPr>
      <w:pStyle w:val="a4"/>
      <w:jc w:val="center"/>
    </w:pPr>
  </w:p>
  <w:p w14:paraId="24D6B66E" w14:textId="77777777" w:rsidR="003F5DA2" w:rsidRDefault="003F5D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B0E22"/>
    <w:rsid w:val="000D28BD"/>
    <w:rsid w:val="000D3848"/>
    <w:rsid w:val="000D51D3"/>
    <w:rsid w:val="000F14E6"/>
    <w:rsid w:val="000F1EFE"/>
    <w:rsid w:val="00101774"/>
    <w:rsid w:val="00104EC6"/>
    <w:rsid w:val="001166EE"/>
    <w:rsid w:val="00173CFF"/>
    <w:rsid w:val="001B6F14"/>
    <w:rsid w:val="001C1FCC"/>
    <w:rsid w:val="001D1094"/>
    <w:rsid w:val="001F4338"/>
    <w:rsid w:val="001F6BF5"/>
    <w:rsid w:val="00203AEB"/>
    <w:rsid w:val="00212C48"/>
    <w:rsid w:val="00226963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66FBF"/>
    <w:rsid w:val="003704B9"/>
    <w:rsid w:val="00370655"/>
    <w:rsid w:val="00377CBA"/>
    <w:rsid w:val="003B7261"/>
    <w:rsid w:val="003D0476"/>
    <w:rsid w:val="003D668A"/>
    <w:rsid w:val="003F02BE"/>
    <w:rsid w:val="003F5DA2"/>
    <w:rsid w:val="003F70E8"/>
    <w:rsid w:val="004141EE"/>
    <w:rsid w:val="00414417"/>
    <w:rsid w:val="004441F3"/>
    <w:rsid w:val="00465A1D"/>
    <w:rsid w:val="00482EBE"/>
    <w:rsid w:val="00485F08"/>
    <w:rsid w:val="004974D2"/>
    <w:rsid w:val="004A5027"/>
    <w:rsid w:val="004C04E4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93695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2D98"/>
    <w:rsid w:val="00735AC0"/>
    <w:rsid w:val="0074007F"/>
    <w:rsid w:val="007452F5"/>
    <w:rsid w:val="00751A0B"/>
    <w:rsid w:val="00760EE0"/>
    <w:rsid w:val="00784FFB"/>
    <w:rsid w:val="007B2415"/>
    <w:rsid w:val="007E13BA"/>
    <w:rsid w:val="007F21EB"/>
    <w:rsid w:val="008158FE"/>
    <w:rsid w:val="00823BF6"/>
    <w:rsid w:val="00825DC5"/>
    <w:rsid w:val="00837A5F"/>
    <w:rsid w:val="00866600"/>
    <w:rsid w:val="00872ADC"/>
    <w:rsid w:val="008A1608"/>
    <w:rsid w:val="008B2D41"/>
    <w:rsid w:val="008C3F5D"/>
    <w:rsid w:val="008F15EF"/>
    <w:rsid w:val="008F67C2"/>
    <w:rsid w:val="009076E0"/>
    <w:rsid w:val="00980607"/>
    <w:rsid w:val="00981960"/>
    <w:rsid w:val="009843B1"/>
    <w:rsid w:val="009A525B"/>
    <w:rsid w:val="009C4D70"/>
    <w:rsid w:val="009E7740"/>
    <w:rsid w:val="009F092A"/>
    <w:rsid w:val="00A322A9"/>
    <w:rsid w:val="00A4235E"/>
    <w:rsid w:val="00A531E0"/>
    <w:rsid w:val="00A579FA"/>
    <w:rsid w:val="00A64C84"/>
    <w:rsid w:val="00A95026"/>
    <w:rsid w:val="00B00A88"/>
    <w:rsid w:val="00B027CB"/>
    <w:rsid w:val="00B84CFF"/>
    <w:rsid w:val="00B9212E"/>
    <w:rsid w:val="00B9226A"/>
    <w:rsid w:val="00B94791"/>
    <w:rsid w:val="00BA25F3"/>
    <w:rsid w:val="00BB29E9"/>
    <w:rsid w:val="00BB2DA0"/>
    <w:rsid w:val="00BD4716"/>
    <w:rsid w:val="00C05BD6"/>
    <w:rsid w:val="00C31ACB"/>
    <w:rsid w:val="00C365F0"/>
    <w:rsid w:val="00C406D3"/>
    <w:rsid w:val="00C40A93"/>
    <w:rsid w:val="00C456AC"/>
    <w:rsid w:val="00C74C99"/>
    <w:rsid w:val="00CA0BB5"/>
    <w:rsid w:val="00CB5876"/>
    <w:rsid w:val="00CE733D"/>
    <w:rsid w:val="00D071E6"/>
    <w:rsid w:val="00D37BB3"/>
    <w:rsid w:val="00D8425E"/>
    <w:rsid w:val="00D92C9E"/>
    <w:rsid w:val="00DA1A6D"/>
    <w:rsid w:val="00DB239A"/>
    <w:rsid w:val="00DB5B5D"/>
    <w:rsid w:val="00DC1195"/>
    <w:rsid w:val="00DD2285"/>
    <w:rsid w:val="00DD415D"/>
    <w:rsid w:val="00DE5A8A"/>
    <w:rsid w:val="00DF293F"/>
    <w:rsid w:val="00DF4D41"/>
    <w:rsid w:val="00DF7105"/>
    <w:rsid w:val="00E00602"/>
    <w:rsid w:val="00E039EF"/>
    <w:rsid w:val="00E1080A"/>
    <w:rsid w:val="00E109E8"/>
    <w:rsid w:val="00E17E5B"/>
    <w:rsid w:val="00E30889"/>
    <w:rsid w:val="00E45394"/>
    <w:rsid w:val="00E7558B"/>
    <w:rsid w:val="00E77959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44EB5"/>
    <w:rsid w:val="00F54524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98CE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4974D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FF77-143B-4F26-A1E7-B4606735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24</cp:revision>
  <cp:lastPrinted>2022-10-06T09:44:00Z</cp:lastPrinted>
  <dcterms:created xsi:type="dcterms:W3CDTF">2018-09-12T15:16:00Z</dcterms:created>
  <dcterms:modified xsi:type="dcterms:W3CDTF">2024-11-12T09:58:00Z</dcterms:modified>
</cp:coreProperties>
</file>